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DC36EE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103293E2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0C14" w14:textId="77670D96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5D29EE82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17952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B225-319D-4B41-8A41-D1E0BCA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Luisa Lanzarini</cp:lastModifiedBy>
  <cp:revision>2</cp:revision>
  <dcterms:created xsi:type="dcterms:W3CDTF">2025-05-14T10:52:00Z</dcterms:created>
  <dcterms:modified xsi:type="dcterms:W3CDTF">2025-05-14T10:52:00Z</dcterms:modified>
</cp:coreProperties>
</file>